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164E809" w:rsidR="00BC2616" w:rsidRPr="003F14C1" w:rsidRDefault="00970293" w:rsidP="007B05B7">
      <w:pPr>
        <w:ind w:left="426" w:right="-1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F14C1">
        <w:rPr>
          <w:rFonts w:ascii="Arial" w:hAnsi="Arial" w:cs="Arial"/>
          <w:sz w:val="24"/>
          <w:szCs w:val="24"/>
        </w:rPr>
        <w:t xml:space="preserve">               </w:t>
      </w:r>
      <w:r w:rsidR="00B71E2C" w:rsidRPr="003F14C1">
        <w:rPr>
          <w:rFonts w:ascii="Arial" w:hAnsi="Arial" w:cs="Arial"/>
          <w:sz w:val="24"/>
          <w:szCs w:val="24"/>
        </w:rPr>
        <w:t xml:space="preserve">        </w:t>
      </w:r>
      <w:r w:rsidRPr="003F14C1">
        <w:rPr>
          <w:rFonts w:ascii="Arial" w:hAnsi="Arial" w:cs="Arial"/>
          <w:sz w:val="24"/>
          <w:szCs w:val="24"/>
        </w:rPr>
        <w:t xml:space="preserve"> Nr sprawy </w:t>
      </w:r>
      <w:r w:rsidR="003F14C1" w:rsidRPr="003F14C1">
        <w:rPr>
          <w:rFonts w:ascii="Arial" w:hAnsi="Arial" w:cs="Arial"/>
          <w:b/>
          <w:sz w:val="24"/>
          <w:szCs w:val="24"/>
        </w:rPr>
        <w:t>ZP/33/23/D8/B2/16/002/05</w:t>
      </w:r>
    </w:p>
    <w:p w14:paraId="23CBE6BC" w14:textId="1776506C" w:rsidR="00EC7BA3" w:rsidRPr="003F14C1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F14C1">
        <w:rPr>
          <w:rFonts w:ascii="Arial" w:hAnsi="Arial"/>
          <w:sz w:val="24"/>
        </w:rPr>
        <w:tab/>
      </w:r>
      <w:r w:rsidRPr="003F14C1">
        <w:rPr>
          <w:rFonts w:ascii="Arial" w:hAnsi="Arial"/>
          <w:sz w:val="24"/>
        </w:rPr>
        <w:tab/>
      </w:r>
    </w:p>
    <w:p w14:paraId="24591922" w14:textId="54B98540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30088D51" w14:textId="703F1F68" w:rsidR="00057C75" w:rsidRPr="00001969" w:rsidRDefault="005A1DB2" w:rsidP="00057C75">
      <w:pPr>
        <w:ind w:left="284"/>
        <w:jc w:val="both"/>
        <w:rPr>
          <w:rFonts w:ascii="Arial" w:hAnsi="Arial"/>
          <w:b/>
          <w:sz w:val="18"/>
        </w:rPr>
      </w:pPr>
      <w:r w:rsidRPr="00001969">
        <w:rPr>
          <w:rFonts w:ascii="Arial" w:hAnsi="Arial"/>
          <w:b/>
          <w:sz w:val="18"/>
        </w:rPr>
        <w:t xml:space="preserve">Formularz cenowy - </w:t>
      </w:r>
      <w:r w:rsidR="00057C75" w:rsidRPr="00001969">
        <w:rPr>
          <w:rFonts w:ascii="Arial" w:hAnsi="Arial"/>
          <w:b/>
          <w:sz w:val="18"/>
        </w:rPr>
        <w:t>Załącznik 2A</w:t>
      </w:r>
    </w:p>
    <w:p w14:paraId="472C6298" w14:textId="7474630B" w:rsidR="00057C75" w:rsidRPr="00001969" w:rsidRDefault="00057C75" w:rsidP="00057C75">
      <w:pPr>
        <w:ind w:left="284"/>
        <w:jc w:val="both"/>
        <w:rPr>
          <w:rFonts w:ascii="Arial" w:hAnsi="Arial"/>
          <w:b/>
          <w:sz w:val="18"/>
        </w:rPr>
      </w:pPr>
      <w:r w:rsidRPr="00001969">
        <w:rPr>
          <w:rFonts w:ascii="Arial" w:hAnsi="Arial"/>
          <w:b/>
          <w:sz w:val="18"/>
        </w:rPr>
        <w:t xml:space="preserve">CZĘŚĆ 1 – MEBLE LABORATORYJNE </w:t>
      </w:r>
    </w:p>
    <w:p w14:paraId="763D92C4" w14:textId="16166F7B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5BF7DFF" w14:textId="2D3291DA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43"/>
        <w:gridCol w:w="722"/>
        <w:gridCol w:w="1010"/>
        <w:gridCol w:w="2086"/>
        <w:gridCol w:w="1290"/>
        <w:gridCol w:w="1523"/>
      </w:tblGrid>
      <w:tr w:rsidR="00057C75" w:rsidRPr="003F14C1" w14:paraId="445ADAD3" w14:textId="77777777" w:rsidTr="00250391">
        <w:trPr>
          <w:trHeight w:val="499"/>
        </w:trPr>
        <w:tc>
          <w:tcPr>
            <w:tcW w:w="549" w:type="dxa"/>
            <w:vAlign w:val="center"/>
            <w:hideMark/>
          </w:tcPr>
          <w:p w14:paraId="301F8FF8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43" w:type="dxa"/>
            <w:vAlign w:val="center"/>
            <w:hideMark/>
          </w:tcPr>
          <w:p w14:paraId="45E2EBD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</w:p>
          <w:p w14:paraId="2D7E93A3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Specyfikacja meble laboratoryjne (załącznik Nr 1.1)</w:t>
            </w:r>
            <w:r w:rsidRPr="006161C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22" w:type="dxa"/>
            <w:vAlign w:val="center"/>
            <w:hideMark/>
          </w:tcPr>
          <w:p w14:paraId="6BF2A9B5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010" w:type="dxa"/>
            <w:vAlign w:val="center"/>
            <w:hideMark/>
          </w:tcPr>
          <w:p w14:paraId="57656842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086" w:type="dxa"/>
            <w:shd w:val="clear" w:color="auto" w:fill="E7E6E6" w:themeFill="background2"/>
            <w:vAlign w:val="center"/>
            <w:hideMark/>
          </w:tcPr>
          <w:p w14:paraId="685D8E3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14:paraId="6825661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90" w:type="dxa"/>
            <w:shd w:val="clear" w:color="auto" w:fill="E7E6E6" w:themeFill="background2"/>
            <w:vAlign w:val="center"/>
            <w:hideMark/>
          </w:tcPr>
          <w:p w14:paraId="7DCB3EB9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odatek VAT</w:t>
            </w:r>
          </w:p>
          <w:p w14:paraId="7932376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23" w:type="dxa"/>
            <w:shd w:val="clear" w:color="auto" w:fill="E7E6E6" w:themeFill="background2"/>
            <w:vAlign w:val="center"/>
            <w:hideMark/>
          </w:tcPr>
          <w:p w14:paraId="1683DEA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C019916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057C75" w:rsidRPr="003F14C1" w14:paraId="615F1F6C" w14:textId="77777777" w:rsidTr="00250391">
        <w:trPr>
          <w:trHeight w:val="186"/>
        </w:trPr>
        <w:tc>
          <w:tcPr>
            <w:tcW w:w="549" w:type="dxa"/>
            <w:hideMark/>
          </w:tcPr>
          <w:p w14:paraId="6C89B7D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743" w:type="dxa"/>
            <w:hideMark/>
          </w:tcPr>
          <w:p w14:paraId="7A5E1E6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22" w:type="dxa"/>
            <w:hideMark/>
          </w:tcPr>
          <w:p w14:paraId="07C2105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010" w:type="dxa"/>
            <w:hideMark/>
          </w:tcPr>
          <w:p w14:paraId="3AF9C43B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086" w:type="dxa"/>
            <w:hideMark/>
          </w:tcPr>
          <w:p w14:paraId="1AE9D11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290" w:type="dxa"/>
            <w:hideMark/>
          </w:tcPr>
          <w:p w14:paraId="170842E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523" w:type="dxa"/>
            <w:hideMark/>
          </w:tcPr>
          <w:p w14:paraId="32FAFA3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7</w:t>
            </w:r>
          </w:p>
        </w:tc>
      </w:tr>
      <w:tr w:rsidR="00057C75" w:rsidRPr="003F14C1" w14:paraId="146450FB" w14:textId="77777777" w:rsidTr="00250391">
        <w:trPr>
          <w:trHeight w:val="186"/>
        </w:trPr>
        <w:tc>
          <w:tcPr>
            <w:tcW w:w="9923" w:type="dxa"/>
            <w:gridSpan w:val="7"/>
            <w:shd w:val="clear" w:color="auto" w:fill="F7CAAC" w:themeFill="accent2" w:themeFillTint="66"/>
          </w:tcPr>
          <w:p w14:paraId="19455897" w14:textId="77777777" w:rsidR="00057C75" w:rsidRPr="0053267A" w:rsidRDefault="00057C75" w:rsidP="00057C75">
            <w:pPr>
              <w:rPr>
                <w:rFonts w:ascii="Arial" w:hAnsi="Arial" w:cs="Arial"/>
                <w:i/>
              </w:rPr>
            </w:pPr>
            <w:r w:rsidRPr="0053267A">
              <w:rPr>
                <w:rFonts w:ascii="Arial" w:hAnsi="Arial" w:cs="Arial"/>
                <w:i/>
              </w:rPr>
              <w:t>Pomieszczenie 302</w:t>
            </w:r>
          </w:p>
        </w:tc>
      </w:tr>
      <w:tr w:rsidR="00057C75" w:rsidRPr="003F14C1" w14:paraId="540C97BB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6783628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vAlign w:val="center"/>
          </w:tcPr>
          <w:p w14:paraId="3667E1D6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 xml:space="preserve"> Pozycja 20</w:t>
            </w:r>
          </w:p>
          <w:p w14:paraId="4A4F8DD5" w14:textId="1EC7C4B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 U-kształtny</w:t>
            </w:r>
            <w:r w:rsidR="0062769F" w:rsidRPr="0062769F">
              <w:rPr>
                <w:rFonts w:ascii="Arial" w:hAnsi="Arial" w:cs="Arial"/>
                <w:bCs/>
              </w:rPr>
              <w:t xml:space="preserve"> </w:t>
            </w:r>
            <w:r w:rsidR="0062769F" w:rsidRPr="0062769F">
              <w:rPr>
                <w:rFonts w:ascii="Arial" w:hAnsi="Arial" w:cs="Arial"/>
              </w:rPr>
              <w:t>8580/4480/7130 x 750/820  mm, wys. 900 mm</w:t>
            </w:r>
          </w:p>
        </w:tc>
        <w:tc>
          <w:tcPr>
            <w:tcW w:w="722" w:type="dxa"/>
            <w:vAlign w:val="center"/>
          </w:tcPr>
          <w:p w14:paraId="6900FBF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65CF3FE5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5AD3161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F048C9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C93255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BE87632" w14:textId="77777777" w:rsidTr="00250391">
        <w:trPr>
          <w:trHeight w:val="180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0225B6F5" w14:textId="77777777" w:rsidR="00057C75" w:rsidRPr="0062769F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  <w:r w:rsidRPr="0062769F">
              <w:rPr>
                <w:rFonts w:ascii="Arial" w:hAnsi="Arial" w:cs="Arial"/>
                <w:i/>
              </w:rPr>
              <w:t>Pomieszczenie 305</w:t>
            </w:r>
          </w:p>
        </w:tc>
      </w:tr>
      <w:tr w:rsidR="00057C75" w:rsidRPr="003F14C1" w14:paraId="7D98290C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200B47EA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vAlign w:val="center"/>
          </w:tcPr>
          <w:p w14:paraId="6BD2AE34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0</w:t>
            </w:r>
          </w:p>
          <w:p w14:paraId="38D6314E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/biurko</w:t>
            </w:r>
          </w:p>
          <w:p w14:paraId="0C71E4B3" w14:textId="0C2E3D41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1200 x 600 mm, wys. 750 mm</w:t>
            </w:r>
          </w:p>
        </w:tc>
        <w:tc>
          <w:tcPr>
            <w:tcW w:w="722" w:type="dxa"/>
            <w:vAlign w:val="center"/>
          </w:tcPr>
          <w:p w14:paraId="085F586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4CCF5C2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4A0F443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6B9027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29F8AA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2E0A5CD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516BAA85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vAlign w:val="center"/>
          </w:tcPr>
          <w:p w14:paraId="2A797F3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1</w:t>
            </w:r>
          </w:p>
          <w:p w14:paraId="7CFB1A0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/biurko</w:t>
            </w:r>
          </w:p>
          <w:p w14:paraId="12124516" w14:textId="4822B152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1200 x 600 mm, wys. 750 mm</w:t>
            </w:r>
          </w:p>
        </w:tc>
        <w:tc>
          <w:tcPr>
            <w:tcW w:w="722" w:type="dxa"/>
            <w:vAlign w:val="center"/>
          </w:tcPr>
          <w:p w14:paraId="61F12A3E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vAlign w:val="center"/>
          </w:tcPr>
          <w:p w14:paraId="7BEE70C6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05695D7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3413C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6E74F7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E7EB35E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2F45A94D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vAlign w:val="center"/>
          </w:tcPr>
          <w:p w14:paraId="1E7CC451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30</w:t>
            </w:r>
          </w:p>
          <w:p w14:paraId="33842CFF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afa wysoka na cokole</w:t>
            </w:r>
          </w:p>
          <w:p w14:paraId="70BEF6BE" w14:textId="2C103A21" w:rsidR="00057C75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szer. 600 mm, wys. 1920 mm</w:t>
            </w:r>
          </w:p>
        </w:tc>
        <w:tc>
          <w:tcPr>
            <w:tcW w:w="722" w:type="dxa"/>
            <w:vAlign w:val="center"/>
          </w:tcPr>
          <w:p w14:paraId="690CDB7F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2D4D765F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0FC2EF2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5E9B4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C784F1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FC534C6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4DB3F5CA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vAlign w:val="center"/>
          </w:tcPr>
          <w:p w14:paraId="0BE91BA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51</w:t>
            </w:r>
          </w:p>
          <w:p w14:paraId="08D6A445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 xml:space="preserve">Krzesło laboratoryjne niskie </w:t>
            </w:r>
          </w:p>
        </w:tc>
        <w:tc>
          <w:tcPr>
            <w:tcW w:w="722" w:type="dxa"/>
            <w:vAlign w:val="center"/>
          </w:tcPr>
          <w:p w14:paraId="2D68B34C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vAlign w:val="center"/>
          </w:tcPr>
          <w:p w14:paraId="24B3485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vAlign w:val="center"/>
          </w:tcPr>
          <w:p w14:paraId="0CEB3AB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738B47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570B4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CE82F83" w14:textId="77777777" w:rsidTr="00250391">
        <w:trPr>
          <w:trHeight w:val="23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B865E9A" w14:textId="77777777" w:rsidR="00057C75" w:rsidRPr="0062769F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769F">
              <w:rPr>
                <w:rFonts w:ascii="Arial" w:hAnsi="Arial" w:cs="Arial"/>
                <w:i/>
              </w:rPr>
              <w:t>Pomieszczenie 306</w:t>
            </w:r>
          </w:p>
        </w:tc>
      </w:tr>
      <w:tr w:rsidR="00057C75" w:rsidRPr="003F14C1" w14:paraId="3D03066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27367EB" w14:textId="77777777" w:rsidR="00057C75" w:rsidRPr="003438E8" w:rsidRDefault="00057C75" w:rsidP="00057C75">
            <w:pPr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066661B" w14:textId="77777777" w:rsidR="00057C75" w:rsidRPr="003438E8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438E8">
              <w:rPr>
                <w:rFonts w:ascii="Arial" w:hAnsi="Arial" w:cs="Arial"/>
                <w:bCs/>
              </w:rPr>
              <w:t>Pozycja 10 (pozycja istniejąca)</w:t>
            </w:r>
          </w:p>
          <w:p w14:paraId="2367FB71" w14:textId="77777777" w:rsidR="00057C75" w:rsidRPr="003438E8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438E8">
              <w:rPr>
                <w:rFonts w:ascii="Arial" w:hAnsi="Arial" w:cs="Arial"/>
                <w:bCs/>
              </w:rPr>
              <w:t>Dygestorium do ogólnych prac laboratoryjnych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725EB99" w14:textId="77777777" w:rsidR="00057C75" w:rsidRPr="003438E8" w:rsidRDefault="00057C75" w:rsidP="00057C75">
            <w:pPr>
              <w:jc w:val="center"/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4CC4CB6" w14:textId="77777777" w:rsidR="00057C75" w:rsidRPr="003438E8" w:rsidRDefault="00057C75" w:rsidP="00057C75">
            <w:pPr>
              <w:jc w:val="center"/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CA7ACD3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9DD1CC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C867353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155B21D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81A642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78217B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0</w:t>
            </w:r>
          </w:p>
          <w:p w14:paraId="6EA55C10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</w:t>
            </w:r>
          </w:p>
          <w:p w14:paraId="04D4D3FA" w14:textId="029622FC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3010 x 750 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3D4C10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3FE5E5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0763B5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2CF9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0B89C9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797B1C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42F2E8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1187B3D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1</w:t>
            </w:r>
          </w:p>
          <w:p w14:paraId="3BC8A404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</w:t>
            </w:r>
            <w:r w:rsidR="0062769F" w:rsidRPr="0062769F">
              <w:rPr>
                <w:rFonts w:ascii="Arial" w:hAnsi="Arial" w:cs="Arial"/>
                <w:bCs/>
              </w:rPr>
              <w:t xml:space="preserve"> </w:t>
            </w:r>
          </w:p>
          <w:p w14:paraId="233C7B40" w14:textId="59821A22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3270 x 750 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251008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88EC5F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84DD22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C83DCD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9BBE04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3505D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18CCD2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1A8310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56A0C92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  <w:p w14:paraId="7E9D8842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1C6DD926" w14:textId="71525541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30471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02437B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87A32B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F831A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696C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FD1E45D" w14:textId="77777777" w:rsidTr="00250391">
        <w:trPr>
          <w:trHeight w:val="340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A2D1D82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lastRenderedPageBreak/>
              <w:t>Pomieszczenie 307</w:t>
            </w:r>
          </w:p>
        </w:tc>
      </w:tr>
      <w:tr w:rsidR="00057C75" w:rsidRPr="003F14C1" w14:paraId="7AAE2F2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23278FD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558340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378F367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 typu walk-in</w:t>
            </w:r>
            <w:r w:rsidR="0062769F">
              <w:rPr>
                <w:rFonts w:ascii="Arial" w:hAnsi="Arial" w:cs="Arial"/>
                <w:bCs/>
              </w:rPr>
              <w:t xml:space="preserve"> </w:t>
            </w:r>
          </w:p>
          <w:p w14:paraId="658481DB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03D12AF9" w14:textId="7104F053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A6A339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749732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7D4915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0D78F9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8AC726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CCF263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75526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8BC2CD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636ADF8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0E4C49D4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16117B45" w14:textId="2776A95E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B2B1E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D5FA85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9CAA92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EC87EA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CAEE68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D34BAB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1FA871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31C64A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15496ED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 typu walk-in</w:t>
            </w:r>
          </w:p>
          <w:p w14:paraId="46D3C0C7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634E2D9D" w14:textId="33BF23F8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938BCC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0AFB30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72FF7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9C014E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8EDFDF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CE7C6D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AEC752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C56E4C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3</w:t>
            </w:r>
          </w:p>
          <w:p w14:paraId="7FDA08F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3947AAB6" w14:textId="77777777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Verdana" w:hAnsi="Verdana" w:cs="Arial"/>
              </w:rPr>
            </w:pPr>
            <w:r w:rsidRPr="0062769F">
              <w:rPr>
                <w:rFonts w:ascii="Verdana" w:hAnsi="Verdana" w:cs="Arial"/>
              </w:rPr>
              <w:t>szer. 1500 mm, wys. 2550 mm, g</w:t>
            </w:r>
            <w:r w:rsidRPr="0062769F">
              <w:rPr>
                <w:rFonts w:ascii="Verdana" w:hAnsi="Verdana" w:cs="Arial" w:hint="eastAsia"/>
              </w:rPr>
              <w:t>ł</w:t>
            </w:r>
            <w:r w:rsidRPr="0062769F">
              <w:rPr>
                <w:rFonts w:ascii="Verdana" w:hAnsi="Verdana" w:cs="Arial"/>
              </w:rPr>
              <w:t>. 900  mm</w:t>
            </w:r>
          </w:p>
          <w:p w14:paraId="4C93AC6A" w14:textId="65C7B3C0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84A3D9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329B6F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25C741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FDECB8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133022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65059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2C463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3338C5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AC8564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</w:p>
          <w:p w14:paraId="1B9B2266" w14:textId="467326C4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983593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02EC6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E34C9B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A2B738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FFCF50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6B5F86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388011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39E8FC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AE9F59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yspowy</w:t>
            </w:r>
          </w:p>
          <w:p w14:paraId="54FF40AD" w14:textId="1C54D2AC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F61163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A9D64D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3325C6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E10B70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49B9D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23864E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F3C592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935970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3D791B5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27EF70E9" w14:textId="3332B59C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7CB692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18E7E3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28E18B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058136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DED433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306984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884D11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A56E00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38AE439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31DE84D4" w14:textId="66511AD0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09A89A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39F1D2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A2DA94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4C3A8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134D61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E866EC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F0BFCA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9E7B8D4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Pozycja 31 (pozycja istniejąca)</w:t>
            </w:r>
          </w:p>
          <w:p w14:paraId="59AA7F05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Szafa wysoka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CD7D321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CBA3E7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55BCC20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DB2E788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3690235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59CC118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65421E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4A6814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7A0527C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  <w:p w14:paraId="10BDA732" w14:textId="77777777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101030FC" w14:textId="77777777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32BB38A5" w14:textId="5D89F1DA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378EB7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0EEA9D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EF6AD5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864D5B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F66E78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36548DC" w14:textId="77777777" w:rsidTr="00250391">
        <w:trPr>
          <w:trHeight w:val="26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04C98E50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lastRenderedPageBreak/>
              <w:t>Pomieszczenie 308</w:t>
            </w:r>
          </w:p>
        </w:tc>
      </w:tr>
      <w:tr w:rsidR="00057C75" w:rsidRPr="003F14C1" w14:paraId="397F78C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FA909C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2E9A3D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20FF01D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483F2295" w14:textId="5427183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5900/3530 x 750mm, wys. 9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2769F">
              <w:rPr>
                <w:rFonts w:ascii="Arial" w:hAnsi="Arial" w:cs="Arial"/>
                <w:bCs/>
              </w:rPr>
              <w:t>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91E7FC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219B4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3C50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7E97D5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37A64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D8E7157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A49FEB3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3BD1C01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6D7DDC5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78E81951" w14:textId="58E45FA6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9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B20392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3D696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501855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66503D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C503F0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2F7DB5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C9EFE3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A8BFF5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77D07C2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4370D0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FB95F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4B41492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B85EC9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BD26EF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2257923" w14:textId="77777777" w:rsidTr="00250391">
        <w:trPr>
          <w:trHeight w:val="242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9A74C42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09</w:t>
            </w:r>
          </w:p>
        </w:tc>
      </w:tr>
      <w:tr w:rsidR="00057C75" w:rsidRPr="003F14C1" w14:paraId="18F3429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2A5028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F5F454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910B7E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54F13971" w14:textId="1F97F40F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535789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5F4EA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65A5AA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35492A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E8B16B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1C66D1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74EC97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492B01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5F91A5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7A7968F8" w14:textId="3E1BC89E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EBCE86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02CB06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D792CD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CBA663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5EFF63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1701D3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453A02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73517F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1ADD9EC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  <w:r w:rsidR="0062769F">
              <w:rPr>
                <w:rFonts w:ascii="Arial" w:hAnsi="Arial" w:cs="Arial"/>
                <w:bCs/>
              </w:rPr>
              <w:t xml:space="preserve"> </w:t>
            </w:r>
          </w:p>
          <w:p w14:paraId="5AE475E8" w14:textId="241A835D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6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98C1AB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EE9219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0B977A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630933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8D8D3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6A862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51DF928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9EC71A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1ED048A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80826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818027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C24310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37AB00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4C0543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9B0FFF6" w14:textId="77777777" w:rsidTr="00250391">
        <w:trPr>
          <w:trHeight w:val="291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EA8B83E" w14:textId="77777777" w:rsidR="00057C75" w:rsidRPr="00532308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308">
              <w:rPr>
                <w:rFonts w:ascii="Arial" w:hAnsi="Arial" w:cs="Arial"/>
                <w:i/>
              </w:rPr>
              <w:t>Pomieszczenie 310</w:t>
            </w:r>
          </w:p>
        </w:tc>
      </w:tr>
      <w:tr w:rsidR="00057C75" w:rsidRPr="003F14C1" w14:paraId="11EEBD50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658473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3B235A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15D9105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46C0DB26" w14:textId="4EEEEE38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1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FA4235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6EC6E9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75C44E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9CBC01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894DCF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811FA61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EE1730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A0628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0CF4A23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59595F0D" w14:textId="68E12682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22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4A0504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535D7B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DA077D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0226B7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3809CF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86C842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4BF4ED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A40E57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40</w:t>
            </w:r>
          </w:p>
          <w:p w14:paraId="2EF34C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ciąg punktowy</w:t>
            </w:r>
          </w:p>
          <w:p w14:paraId="76AF47F6" w14:textId="06C59CEF" w:rsidR="0062769F" w:rsidRDefault="00DF4EF1" w:rsidP="0062769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średnica przyłącza 110 mm, zasięg min 1350 mm, czasza: średnica 385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68AAB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6B16F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E5CB05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4E5AC7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A16D16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90F803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617CD2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A260EF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41</w:t>
            </w:r>
          </w:p>
          <w:p w14:paraId="479877A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ciąg punktowy</w:t>
            </w:r>
          </w:p>
          <w:p w14:paraId="0119ADC5" w14:textId="77C8B82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średnica przyłącza 110 mm, zasięg min 1350 mm, czasza: średnica 385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12C185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3AE76C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710A0C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3F54B0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44D6B0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1CC7E8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2B6E9A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E2E17B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59517B5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5F6602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7D26E1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ED6204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7A0249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5A7CF6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29D3F6B" w14:textId="77777777" w:rsidTr="00250391">
        <w:trPr>
          <w:trHeight w:val="26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1D1DFDC5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11</w:t>
            </w:r>
          </w:p>
        </w:tc>
      </w:tr>
      <w:tr w:rsidR="00057C75" w:rsidRPr="003F14C1" w14:paraId="65A8305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96B5F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1D003F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722CC3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243449BC" w14:textId="4A8E71C5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5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4FD7D9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BC75DC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A663C7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F29930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8F9E3E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F0835F0" w14:textId="77777777" w:rsidTr="00250391">
        <w:trPr>
          <w:trHeight w:val="793"/>
        </w:trPr>
        <w:tc>
          <w:tcPr>
            <w:tcW w:w="549" w:type="dxa"/>
            <w:shd w:val="clear" w:color="auto" w:fill="FFFFFF" w:themeFill="background1"/>
            <w:vAlign w:val="center"/>
          </w:tcPr>
          <w:p w14:paraId="005442C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B92310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46C1B93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726F6229" w14:textId="189E3911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5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615A2D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71544A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5F7DB7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0AB369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359972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7EC3E39" w14:textId="77777777" w:rsidTr="00250391">
        <w:trPr>
          <w:trHeight w:val="691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0A2DAD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687187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601FA7E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07C38107" w14:textId="1CFE69E3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239A88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904469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41439F7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70073E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76C119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7AAC06E" w14:textId="77777777" w:rsidTr="00250391">
        <w:trPr>
          <w:trHeight w:val="546"/>
        </w:trPr>
        <w:tc>
          <w:tcPr>
            <w:tcW w:w="549" w:type="dxa"/>
            <w:shd w:val="clear" w:color="auto" w:fill="FFFFFF" w:themeFill="background1"/>
            <w:vAlign w:val="center"/>
          </w:tcPr>
          <w:p w14:paraId="3D1C058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70CA00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58E397D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3A64D94E" w14:textId="16B0AB1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9F1635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C7E0BC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A96AA1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107CAD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2FD3A1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11E51D" w14:textId="77777777" w:rsidTr="00250391">
        <w:trPr>
          <w:trHeight w:val="567"/>
        </w:trPr>
        <w:tc>
          <w:tcPr>
            <w:tcW w:w="549" w:type="dxa"/>
            <w:shd w:val="clear" w:color="auto" w:fill="FFFFFF" w:themeFill="background1"/>
            <w:vAlign w:val="center"/>
          </w:tcPr>
          <w:p w14:paraId="3CA4EC4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E09B2C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1</w:t>
            </w:r>
          </w:p>
          <w:p w14:paraId="0236757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751CDC67" w14:textId="0F8961DB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F40404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EEE83C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F42A56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AD1975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5A80D4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4C42C9B" w14:textId="77777777" w:rsidTr="00250391">
        <w:trPr>
          <w:trHeight w:val="704"/>
        </w:trPr>
        <w:tc>
          <w:tcPr>
            <w:tcW w:w="549" w:type="dxa"/>
            <w:shd w:val="clear" w:color="auto" w:fill="FFFFFF" w:themeFill="background1"/>
            <w:vAlign w:val="center"/>
          </w:tcPr>
          <w:p w14:paraId="188F433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B13030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3368002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DAC57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ED726C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EF7560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ABBA5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4192C4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9016F77" w14:textId="77777777" w:rsidTr="00250391">
        <w:trPr>
          <w:trHeight w:val="34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4F01278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12</w:t>
            </w:r>
          </w:p>
        </w:tc>
      </w:tr>
      <w:tr w:rsidR="00057C75" w:rsidRPr="003F14C1" w14:paraId="2096D3F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71E1B51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90AF2A0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Pozycja 10 (pozycja istniejąca)</w:t>
            </w:r>
          </w:p>
          <w:p w14:paraId="140ADC3D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Dygestorium do ogólnych prac laboratoryjnych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AFCA27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5EB2AA3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9CF7B6A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7BE874C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35936C4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61F91D8E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54EB7F8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7F48DF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3E30DE0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</w:p>
          <w:p w14:paraId="0BF82E81" w14:textId="767BD76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5210 x 9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B1CCD8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B06670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FAB31F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5A9847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34B7CA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8202D5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CEFAE1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1F6C2F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078F6D7" w14:textId="77777777" w:rsid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72A11A18" w14:textId="3D3C4088" w:rsidR="00057C75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600/4900 x 900 mm, wys. 750 mm</w:t>
            </w:r>
            <w:r w:rsidR="00057C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97311A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799CC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A800EA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DBE00E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D3512D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693AFCA" w14:textId="77777777" w:rsidTr="00250391">
        <w:trPr>
          <w:trHeight w:val="901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78A38D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027013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736635C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 odczynniki lotne i łatwopalne</w:t>
            </w:r>
          </w:p>
          <w:p w14:paraId="4E52FE4F" w14:textId="662584FA" w:rsidR="00057C75" w:rsidRDefault="00DF4EF1" w:rsidP="001179A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450  mm, wys. 1966 mm, gł. 853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0F30CF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744572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3CFAE8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16788E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BFCA6B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241F4BC" w14:textId="77777777" w:rsidTr="00250391">
        <w:trPr>
          <w:trHeight w:val="291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ACBA9E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3</w:t>
            </w:r>
          </w:p>
        </w:tc>
      </w:tr>
      <w:tr w:rsidR="00057C75" w:rsidRPr="003F14C1" w14:paraId="05EFE78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756A6C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248783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AA825D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C- kształtny </w:t>
            </w:r>
          </w:p>
          <w:p w14:paraId="11385C47" w14:textId="107294C9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900/4800/604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A38CD2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0236EA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A59689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30F4EB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D4B89B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B3D08B" w14:textId="77777777" w:rsidTr="00250391">
        <w:trPr>
          <w:trHeight w:val="608"/>
        </w:trPr>
        <w:tc>
          <w:tcPr>
            <w:tcW w:w="549" w:type="dxa"/>
            <w:shd w:val="clear" w:color="auto" w:fill="FFFFFF" w:themeFill="background1"/>
            <w:vAlign w:val="center"/>
          </w:tcPr>
          <w:p w14:paraId="5F923E8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87566A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545AD7F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  <w:r w:rsidR="00DF4EF1">
              <w:rPr>
                <w:rFonts w:ascii="Arial" w:hAnsi="Arial" w:cs="Arial"/>
                <w:bCs/>
              </w:rPr>
              <w:t xml:space="preserve"> </w:t>
            </w:r>
          </w:p>
          <w:p w14:paraId="1AF01BEB" w14:textId="00E2673B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200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86BB48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6F974B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AFE4F0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92A267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1119CA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547792B" w14:textId="77777777" w:rsidTr="00250391">
        <w:trPr>
          <w:trHeight w:val="29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C54337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4</w:t>
            </w:r>
          </w:p>
        </w:tc>
      </w:tr>
      <w:tr w:rsidR="00057C75" w:rsidRPr="003F14C1" w14:paraId="47D0A218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2003E7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E68240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577DB6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/biurko</w:t>
            </w:r>
          </w:p>
          <w:p w14:paraId="1C3B1C7A" w14:textId="2E919278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2C0386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341B21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A593BC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C56EF9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E32A42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0B92BB6" w14:textId="77777777" w:rsidTr="00250391">
        <w:trPr>
          <w:trHeight w:val="621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E74D7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9935A1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7D196B6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14F332D8" w14:textId="60B34D3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0F234D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6E170D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1B3FC4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0E1B43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DCB70F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A3C0014" w14:textId="77777777" w:rsidTr="00250391">
        <w:trPr>
          <w:trHeight w:val="701"/>
        </w:trPr>
        <w:tc>
          <w:tcPr>
            <w:tcW w:w="549" w:type="dxa"/>
            <w:shd w:val="clear" w:color="auto" w:fill="FFFFFF" w:themeFill="background1"/>
            <w:vAlign w:val="center"/>
          </w:tcPr>
          <w:p w14:paraId="3ACED49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BBF494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2F02F70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646BE6A3" w14:textId="25BA299C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A7BE8F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A5E95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DF631C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8E0AAC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E05A94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361146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ADBDFB3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021A71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2614587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wysoka </w:t>
            </w:r>
          </w:p>
          <w:p w14:paraId="759222F8" w14:textId="421181DF" w:rsidR="00057C75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254819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FCAE0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EAC845B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B5E6AC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03243D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421810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E596F8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818E81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4E8C5D7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1</w:t>
            </w:r>
          </w:p>
          <w:p w14:paraId="642958B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wysoka </w:t>
            </w:r>
          </w:p>
          <w:p w14:paraId="79EBB23E" w14:textId="5B374C49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221DDF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84C7CA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956260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8FD7F7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010809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AB9465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45F226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0B8EE1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3191D1A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225A8F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D02B1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2126BB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7BA710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68F839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22A9F46" w14:textId="77777777" w:rsidTr="00250391">
        <w:trPr>
          <w:trHeight w:val="362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20CBB6A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5</w:t>
            </w:r>
          </w:p>
        </w:tc>
      </w:tr>
      <w:tr w:rsidR="00057C75" w:rsidRPr="003F14C1" w14:paraId="7D9B5D1E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82D174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4E29FE9" w14:textId="77777777" w:rsidR="00057C75" w:rsidRP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Pozycja 10</w:t>
            </w:r>
          </w:p>
          <w:p w14:paraId="2412FD20" w14:textId="77777777" w:rsidR="00057C75" w:rsidRP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Dygestorium do ogólnych prac badawczych</w:t>
            </w:r>
          </w:p>
          <w:p w14:paraId="351D9293" w14:textId="282AAA7C" w:rsidR="00DF4EF1" w:rsidRP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</w:rPr>
              <w:t>szer. 1500 mm, wys. 2550 mm, gł. 900 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A8CDEA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94690E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33288EC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4BBA1C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D38F85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CB5CA0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C50475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ECE207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7D6577D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04C11842" w14:textId="0BECD25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ECC3BF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C25886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6F0078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15DB3F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2CDD01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457C0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513ECD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872603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012B5B2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56E3020A" w14:textId="2D2DA48D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DD2197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027D04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26E432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12353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48F310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75CADA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824B6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294272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3</w:t>
            </w:r>
          </w:p>
          <w:p w14:paraId="076B17C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38AFEB59" w14:textId="327D15B3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FE494D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F2FD2D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8B7E21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16A36E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2C7D5A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09C6A3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7DDA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C3DA26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272B0E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438B7101" w14:textId="10883D8D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243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77B005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4C7EBC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4AE29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87B3AB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A894EA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CFAC99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BA477C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F931FE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0DB6FB8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yspowy </w:t>
            </w:r>
          </w:p>
          <w:p w14:paraId="4A3B8CE7" w14:textId="662AF03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999455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80723F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4FC1F3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745477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7D3373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004340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C13B88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B9B391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36EB5F61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0CE9C841" w14:textId="46A1967A" w:rsidR="00DF4EF1" w:rsidRDefault="00377BB8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77BB8">
              <w:rPr>
                <w:rFonts w:ascii="Arial" w:hAnsi="Arial" w:cs="Arial"/>
                <w:bCs/>
              </w:rPr>
              <w:t>297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B40F3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B7EA1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F9CA1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6ED160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72D28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DFAE9F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C4DC5D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EABB15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1BBED6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34471D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CFEB0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A77F537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706F3A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BE421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3BAC91F" w14:textId="77777777" w:rsidTr="00250391">
        <w:trPr>
          <w:trHeight w:val="37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DEF6321" w14:textId="77777777" w:rsidR="00057C75" w:rsidRPr="00F01116" w:rsidRDefault="00057C75" w:rsidP="00057C75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01116">
              <w:rPr>
                <w:rFonts w:ascii="Arial" w:hAnsi="Arial" w:cs="Arial"/>
                <w:i/>
                <w:sz w:val="22"/>
                <w:szCs w:val="22"/>
              </w:rPr>
              <w:t>Pomieszczenie 316</w:t>
            </w:r>
          </w:p>
        </w:tc>
      </w:tr>
      <w:tr w:rsidR="00057C75" w:rsidRPr="003F14C1" w14:paraId="154D2E4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FC285D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494C82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19A9FE9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2ACEFADA" w14:textId="7040F6EE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17A34A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842614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59BAC2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02729B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977D5A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0797F7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CF5513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A3A0C7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5C21EE9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1FFC13E2" w14:textId="1CCB4CC9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4938D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BB5F2B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E2CF607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DE7301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92C385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49856B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01B3A91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FA293B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3BB74E4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ygestorium do ogólnych prac laboratoryjnych </w:t>
            </w:r>
          </w:p>
          <w:p w14:paraId="3B096816" w14:textId="02420848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2EAEBF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6AF94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7EA32EB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EB0539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D828E4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5037257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344658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1F8CAC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 13</w:t>
            </w:r>
          </w:p>
          <w:p w14:paraId="00883E7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ygestorium do ogólnych prac laboratoryjnych </w:t>
            </w:r>
          </w:p>
          <w:p w14:paraId="05D10C9D" w14:textId="3A445E84" w:rsidR="00057C75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FDD8B0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12C308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74F35A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4C992B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40D80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475981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04650A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4917A8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3513663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7C164EAE" w14:textId="167DD159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ED555E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4E7AE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2CCE77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9D8EFB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7102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F0712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E59459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1CF560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4CDF0B6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yspowy </w:t>
            </w:r>
          </w:p>
          <w:p w14:paraId="4A24DA02" w14:textId="3D2990ED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2CC5BC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4EA1EC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4ABED0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2B0CE3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3E4791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C6D826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D5F438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AAD59A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508AEA7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2754E81C" w14:textId="3BE66DF3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59337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C1940E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DB35A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A73FA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641FC0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F31E9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02FE98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91DD61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5EB731C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28AB6DED" w14:textId="6694C8A7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3A4E5B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80D049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6767C7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A917FB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ADDD9A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038BE81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8E9D25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D37FA2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1</w:t>
            </w:r>
          </w:p>
          <w:p w14:paraId="33AC9D1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07845EC5" w14:textId="3FFED1A5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9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C3472A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32018C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163AAD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9EC3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0CFD55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84592C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BF1286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DA8444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1B4FFC2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68881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DEAC92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33312F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96C547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BF244C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969F88" w14:textId="77777777" w:rsidTr="00250391">
        <w:trPr>
          <w:trHeight w:val="40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401CF2A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mieszczenie 320</w:t>
            </w:r>
          </w:p>
        </w:tc>
      </w:tr>
      <w:tr w:rsidR="00057C75" w:rsidRPr="003F14C1" w14:paraId="7F5BB44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A72DF3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3EA7E1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1A10DBE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75F4709A" w14:textId="13D0B1A4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90B6E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C4EE8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4FF25C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B5A206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B99338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A0F1D0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C1F5AD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9EC9E2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7372DE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657D2DD7" w14:textId="5E3FAA4D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4480/3480 x 750/9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E5476D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60A30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B5AF37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B3C329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F6CC00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A41489E" w14:textId="77777777" w:rsidTr="00250391">
        <w:trPr>
          <w:trHeight w:val="150"/>
        </w:trPr>
        <w:tc>
          <w:tcPr>
            <w:tcW w:w="5024" w:type="dxa"/>
            <w:gridSpan w:val="4"/>
            <w:shd w:val="clear" w:color="auto" w:fill="FFFFFF" w:themeFill="background1"/>
          </w:tcPr>
          <w:p w14:paraId="70D9DC7A" w14:textId="77777777" w:rsidR="00057C75" w:rsidRPr="00C37314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jc w:val="center"/>
              <w:rPr>
                <w:rFonts w:ascii="Arial" w:hAnsi="Arial" w:cs="Arial"/>
                <w:b/>
                <w:bCs/>
              </w:rPr>
            </w:pPr>
            <w:r w:rsidRPr="00C37314">
              <w:rPr>
                <w:rFonts w:ascii="Arial" w:hAnsi="Arial" w:cs="Arial"/>
                <w:b/>
                <w:bCs/>
              </w:rPr>
              <w:t>XX</w:t>
            </w:r>
          </w:p>
        </w:tc>
        <w:tc>
          <w:tcPr>
            <w:tcW w:w="2086" w:type="dxa"/>
            <w:shd w:val="clear" w:color="auto" w:fill="FFFFFF" w:themeFill="background1"/>
          </w:tcPr>
          <w:p w14:paraId="70EC17F9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</w:tcPr>
          <w:p w14:paraId="2C609BC7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</w:tcPr>
          <w:p w14:paraId="1144DF90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</w:tr>
      <w:tr w:rsidR="00057C75" w:rsidRPr="003F14C1" w14:paraId="65990F34" w14:textId="77777777" w:rsidTr="00250391">
        <w:trPr>
          <w:trHeight w:val="264"/>
        </w:trPr>
        <w:tc>
          <w:tcPr>
            <w:tcW w:w="5024" w:type="dxa"/>
            <w:gridSpan w:val="4"/>
            <w:shd w:val="clear" w:color="auto" w:fill="D0CECE" w:themeFill="background2" w:themeFillShade="E6"/>
          </w:tcPr>
          <w:p w14:paraId="558B9CC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rPr>
                <w:rFonts w:ascii="Arial" w:hAnsi="Arial" w:cs="Arial"/>
                <w:b/>
                <w:bCs/>
                <w:color w:val="FF0000"/>
              </w:rPr>
            </w:pPr>
          </w:p>
          <w:p w14:paraId="680B68A5" w14:textId="07AB5409" w:rsidR="00057C75" w:rsidRPr="00B7381A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jc w:val="right"/>
              <w:rPr>
                <w:rFonts w:ascii="Arial" w:hAnsi="Arial" w:cs="Arial"/>
                <w:b/>
                <w:bCs/>
              </w:rPr>
            </w:pPr>
            <w:r w:rsidRPr="00B7381A">
              <w:rPr>
                <w:rFonts w:ascii="Arial" w:hAnsi="Arial" w:cs="Arial"/>
                <w:b/>
                <w:bCs/>
              </w:rPr>
              <w:t>Raze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81674">
              <w:rPr>
                <w:rFonts w:ascii="Arial" w:hAnsi="Arial" w:cs="Arial"/>
                <w:b/>
                <w:bCs/>
              </w:rPr>
              <w:t xml:space="preserve">za </w:t>
            </w:r>
            <w:r>
              <w:rPr>
                <w:rFonts w:ascii="Arial" w:hAnsi="Arial" w:cs="Arial"/>
                <w:b/>
                <w:bCs/>
              </w:rPr>
              <w:t>całość:</w:t>
            </w:r>
            <w:r w:rsidRPr="00B7381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BA6BAB" w14:textId="77777777" w:rsidR="00057C75" w:rsidRPr="003F14C1" w:rsidRDefault="00057C75" w:rsidP="00057C7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6" w:type="dxa"/>
            <w:shd w:val="clear" w:color="auto" w:fill="D0CECE" w:themeFill="background2" w:themeFillShade="E6"/>
          </w:tcPr>
          <w:p w14:paraId="42C13DE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0A70F5B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</w:tcPr>
          <w:p w14:paraId="2A8FB17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8122CF1" w14:textId="77777777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167A775A" w14:textId="77777777" w:rsidR="004C090F" w:rsidRDefault="004C090F" w:rsidP="004C09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3416FF7" w14:textId="77777777" w:rsidR="004C090F" w:rsidRDefault="004C090F" w:rsidP="004C090F">
      <w:pPr>
        <w:spacing w:after="80"/>
        <w:ind w:left="42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/podpis osoby uprawnionej do reprezentacji Wykonawcy w formie elektronicznej – podpis kwalifikowany/</w:t>
      </w:r>
    </w:p>
    <w:p w14:paraId="6D31505E" w14:textId="77777777" w:rsidR="00057C75" w:rsidRPr="003F14C1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057C75" w:rsidRPr="003F1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2769F" w:rsidRDefault="0062769F" w:rsidP="00ED1F90">
      <w:r>
        <w:separator/>
      </w:r>
    </w:p>
  </w:endnote>
  <w:endnote w:type="continuationSeparator" w:id="0">
    <w:p w14:paraId="40E3B0DF" w14:textId="77777777" w:rsidR="0062769F" w:rsidRDefault="0062769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40552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3A8773" w14:textId="73494419" w:rsidR="0062769F" w:rsidRPr="005E3A27" w:rsidRDefault="0062769F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5E3A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5E3A27">
          <w:rPr>
            <w:rFonts w:ascii="Arial" w:hAnsi="Arial" w:cs="Arial"/>
            <w:sz w:val="18"/>
            <w:szCs w:val="18"/>
          </w:rPr>
          <w:instrText>PAGE    \* MERGEFORMAT</w:instrTex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250391" w:rsidRPr="00250391">
          <w:rPr>
            <w:rFonts w:ascii="Arial" w:eastAsiaTheme="majorEastAsia" w:hAnsi="Arial" w:cs="Arial"/>
            <w:noProof/>
            <w:sz w:val="18"/>
            <w:szCs w:val="18"/>
          </w:rPr>
          <w:t>7</w:t>
        </w:r>
        <w:r w:rsidRPr="005E3A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AA8DB42" w14:textId="77777777" w:rsidR="0062769F" w:rsidRDefault="00627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2769F" w:rsidRDefault="0062769F" w:rsidP="00ED1F90">
      <w:r>
        <w:separator/>
      </w:r>
    </w:p>
  </w:footnote>
  <w:footnote w:type="continuationSeparator" w:id="0">
    <w:p w14:paraId="1CEB83CC" w14:textId="77777777" w:rsidR="0062769F" w:rsidRDefault="0062769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62769F" w:rsidRDefault="0062769F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62769F" w:rsidRPr="008B427F" w:rsidRDefault="0062769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62769F" w:rsidRPr="008B427F" w:rsidRDefault="0062769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62769F" w:rsidRPr="00ED1F90" w:rsidRDefault="0062769F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62769F" w:rsidRDefault="00627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FF8"/>
    <w:multiLevelType w:val="hybridMultilevel"/>
    <w:tmpl w:val="B6C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C2F60BE6"/>
    <w:lvl w:ilvl="0" w:tplc="D7927B2E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0728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7B64"/>
    <w:multiLevelType w:val="hybridMultilevel"/>
    <w:tmpl w:val="F54AB74C"/>
    <w:lvl w:ilvl="0" w:tplc="136EAC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1969"/>
    <w:rsid w:val="0000280D"/>
    <w:rsid w:val="000118BC"/>
    <w:rsid w:val="0001259C"/>
    <w:rsid w:val="00014206"/>
    <w:rsid w:val="000167E7"/>
    <w:rsid w:val="00017596"/>
    <w:rsid w:val="00021E22"/>
    <w:rsid w:val="00021FDA"/>
    <w:rsid w:val="000426A1"/>
    <w:rsid w:val="00047533"/>
    <w:rsid w:val="00057C75"/>
    <w:rsid w:val="0006644F"/>
    <w:rsid w:val="0006672F"/>
    <w:rsid w:val="00066E7E"/>
    <w:rsid w:val="00067FA1"/>
    <w:rsid w:val="0007530A"/>
    <w:rsid w:val="00076204"/>
    <w:rsid w:val="00084808"/>
    <w:rsid w:val="000B040A"/>
    <w:rsid w:val="000B6686"/>
    <w:rsid w:val="000D53DB"/>
    <w:rsid w:val="000E450D"/>
    <w:rsid w:val="000F058F"/>
    <w:rsid w:val="00102C24"/>
    <w:rsid w:val="001179AC"/>
    <w:rsid w:val="00124001"/>
    <w:rsid w:val="001248B9"/>
    <w:rsid w:val="00142B88"/>
    <w:rsid w:val="001539C7"/>
    <w:rsid w:val="00160CD3"/>
    <w:rsid w:val="0017593C"/>
    <w:rsid w:val="0018441D"/>
    <w:rsid w:val="001A67F3"/>
    <w:rsid w:val="001B310E"/>
    <w:rsid w:val="001E2C3F"/>
    <w:rsid w:val="001F1546"/>
    <w:rsid w:val="001F193D"/>
    <w:rsid w:val="002022B0"/>
    <w:rsid w:val="002024FE"/>
    <w:rsid w:val="00207DB9"/>
    <w:rsid w:val="00224993"/>
    <w:rsid w:val="00224D81"/>
    <w:rsid w:val="00237AC1"/>
    <w:rsid w:val="00250391"/>
    <w:rsid w:val="0027003C"/>
    <w:rsid w:val="00270D23"/>
    <w:rsid w:val="00283C10"/>
    <w:rsid w:val="00283F96"/>
    <w:rsid w:val="00286442"/>
    <w:rsid w:val="00286D7D"/>
    <w:rsid w:val="0029365A"/>
    <w:rsid w:val="002A3B5C"/>
    <w:rsid w:val="002F0BF0"/>
    <w:rsid w:val="002F1F9A"/>
    <w:rsid w:val="002F7685"/>
    <w:rsid w:val="00301B97"/>
    <w:rsid w:val="00324E04"/>
    <w:rsid w:val="003438E8"/>
    <w:rsid w:val="00361173"/>
    <w:rsid w:val="0036549D"/>
    <w:rsid w:val="00377BB8"/>
    <w:rsid w:val="003A4EC6"/>
    <w:rsid w:val="003A723B"/>
    <w:rsid w:val="003C0250"/>
    <w:rsid w:val="003F14C1"/>
    <w:rsid w:val="003F29C5"/>
    <w:rsid w:val="003F3485"/>
    <w:rsid w:val="00404AFE"/>
    <w:rsid w:val="0041152F"/>
    <w:rsid w:val="0042549E"/>
    <w:rsid w:val="00436EDA"/>
    <w:rsid w:val="0044405F"/>
    <w:rsid w:val="004576C3"/>
    <w:rsid w:val="00480AD1"/>
    <w:rsid w:val="00490B5D"/>
    <w:rsid w:val="004C090F"/>
    <w:rsid w:val="004D2436"/>
    <w:rsid w:val="005052B0"/>
    <w:rsid w:val="00521FA9"/>
    <w:rsid w:val="0052712E"/>
    <w:rsid w:val="00532308"/>
    <w:rsid w:val="0053267A"/>
    <w:rsid w:val="00542D9F"/>
    <w:rsid w:val="00574283"/>
    <w:rsid w:val="0059061A"/>
    <w:rsid w:val="005A1DB2"/>
    <w:rsid w:val="005A385B"/>
    <w:rsid w:val="005A7BDD"/>
    <w:rsid w:val="005B0287"/>
    <w:rsid w:val="005E3A27"/>
    <w:rsid w:val="005E58A2"/>
    <w:rsid w:val="005F0EB9"/>
    <w:rsid w:val="006000DD"/>
    <w:rsid w:val="006011C4"/>
    <w:rsid w:val="0060247E"/>
    <w:rsid w:val="006161C4"/>
    <w:rsid w:val="006163A5"/>
    <w:rsid w:val="006241B1"/>
    <w:rsid w:val="0062769F"/>
    <w:rsid w:val="00640A31"/>
    <w:rsid w:val="0065284B"/>
    <w:rsid w:val="00672167"/>
    <w:rsid w:val="00673F16"/>
    <w:rsid w:val="006839E6"/>
    <w:rsid w:val="00692BC9"/>
    <w:rsid w:val="00694E23"/>
    <w:rsid w:val="006A1640"/>
    <w:rsid w:val="006B7B21"/>
    <w:rsid w:val="006D08F6"/>
    <w:rsid w:val="006D5DC6"/>
    <w:rsid w:val="006D5FD0"/>
    <w:rsid w:val="006F713C"/>
    <w:rsid w:val="00701200"/>
    <w:rsid w:val="007038E8"/>
    <w:rsid w:val="0073294A"/>
    <w:rsid w:val="007559E2"/>
    <w:rsid w:val="007712DA"/>
    <w:rsid w:val="00781674"/>
    <w:rsid w:val="00791109"/>
    <w:rsid w:val="007B05B7"/>
    <w:rsid w:val="007B6D50"/>
    <w:rsid w:val="007C527C"/>
    <w:rsid w:val="007C7E83"/>
    <w:rsid w:val="007D7AAD"/>
    <w:rsid w:val="007F70AE"/>
    <w:rsid w:val="0080509D"/>
    <w:rsid w:val="008211AE"/>
    <w:rsid w:val="00821B9F"/>
    <w:rsid w:val="00825496"/>
    <w:rsid w:val="008403DA"/>
    <w:rsid w:val="008462DF"/>
    <w:rsid w:val="00856078"/>
    <w:rsid w:val="00862B9C"/>
    <w:rsid w:val="00882C40"/>
    <w:rsid w:val="008861CD"/>
    <w:rsid w:val="008864B5"/>
    <w:rsid w:val="008975B4"/>
    <w:rsid w:val="008A0172"/>
    <w:rsid w:val="008B427F"/>
    <w:rsid w:val="008E3BF1"/>
    <w:rsid w:val="008E6A42"/>
    <w:rsid w:val="008F18B6"/>
    <w:rsid w:val="009027CF"/>
    <w:rsid w:val="00902A7C"/>
    <w:rsid w:val="00906FF4"/>
    <w:rsid w:val="00922DB1"/>
    <w:rsid w:val="0092414F"/>
    <w:rsid w:val="00942767"/>
    <w:rsid w:val="00944EAB"/>
    <w:rsid w:val="009461E2"/>
    <w:rsid w:val="00960066"/>
    <w:rsid w:val="00970293"/>
    <w:rsid w:val="009717DC"/>
    <w:rsid w:val="0097531D"/>
    <w:rsid w:val="00975E36"/>
    <w:rsid w:val="00980272"/>
    <w:rsid w:val="009810AF"/>
    <w:rsid w:val="00986FB7"/>
    <w:rsid w:val="00994300"/>
    <w:rsid w:val="00995BB7"/>
    <w:rsid w:val="009B29A5"/>
    <w:rsid w:val="009C4D8E"/>
    <w:rsid w:val="009E2935"/>
    <w:rsid w:val="009F45F8"/>
    <w:rsid w:val="00A03DC4"/>
    <w:rsid w:val="00A13920"/>
    <w:rsid w:val="00A61744"/>
    <w:rsid w:val="00A65F4F"/>
    <w:rsid w:val="00A96B26"/>
    <w:rsid w:val="00AB65FB"/>
    <w:rsid w:val="00AC6B69"/>
    <w:rsid w:val="00AE533F"/>
    <w:rsid w:val="00AE6DD4"/>
    <w:rsid w:val="00AE7F1B"/>
    <w:rsid w:val="00B046FD"/>
    <w:rsid w:val="00B07284"/>
    <w:rsid w:val="00B10006"/>
    <w:rsid w:val="00B1301C"/>
    <w:rsid w:val="00B14DBD"/>
    <w:rsid w:val="00B21014"/>
    <w:rsid w:val="00B228B9"/>
    <w:rsid w:val="00B236B9"/>
    <w:rsid w:val="00B33059"/>
    <w:rsid w:val="00B472EA"/>
    <w:rsid w:val="00B53206"/>
    <w:rsid w:val="00B64467"/>
    <w:rsid w:val="00B71E2C"/>
    <w:rsid w:val="00B7381A"/>
    <w:rsid w:val="00B82533"/>
    <w:rsid w:val="00BB0498"/>
    <w:rsid w:val="00BC2616"/>
    <w:rsid w:val="00BC48CA"/>
    <w:rsid w:val="00BC6E5A"/>
    <w:rsid w:val="00BF75E2"/>
    <w:rsid w:val="00BF7EFE"/>
    <w:rsid w:val="00C02CBA"/>
    <w:rsid w:val="00C06805"/>
    <w:rsid w:val="00C239AC"/>
    <w:rsid w:val="00C37314"/>
    <w:rsid w:val="00C62533"/>
    <w:rsid w:val="00C959B8"/>
    <w:rsid w:val="00CA61CB"/>
    <w:rsid w:val="00CA7D09"/>
    <w:rsid w:val="00CC004B"/>
    <w:rsid w:val="00CD2EA6"/>
    <w:rsid w:val="00CE4302"/>
    <w:rsid w:val="00CF79A2"/>
    <w:rsid w:val="00D00CE5"/>
    <w:rsid w:val="00D1042E"/>
    <w:rsid w:val="00D16534"/>
    <w:rsid w:val="00D571FA"/>
    <w:rsid w:val="00D66D14"/>
    <w:rsid w:val="00D71C0C"/>
    <w:rsid w:val="00D7447D"/>
    <w:rsid w:val="00D842B7"/>
    <w:rsid w:val="00D93E18"/>
    <w:rsid w:val="00D9472F"/>
    <w:rsid w:val="00D952FE"/>
    <w:rsid w:val="00DB3F3B"/>
    <w:rsid w:val="00DB4530"/>
    <w:rsid w:val="00DD51D7"/>
    <w:rsid w:val="00DE2361"/>
    <w:rsid w:val="00DE50BF"/>
    <w:rsid w:val="00DE637B"/>
    <w:rsid w:val="00DF4EF1"/>
    <w:rsid w:val="00E00318"/>
    <w:rsid w:val="00E057D9"/>
    <w:rsid w:val="00E3188F"/>
    <w:rsid w:val="00E441BC"/>
    <w:rsid w:val="00E640B8"/>
    <w:rsid w:val="00E659BA"/>
    <w:rsid w:val="00E74364"/>
    <w:rsid w:val="00E92122"/>
    <w:rsid w:val="00E92988"/>
    <w:rsid w:val="00E92FAF"/>
    <w:rsid w:val="00EC1381"/>
    <w:rsid w:val="00EC7BA3"/>
    <w:rsid w:val="00ED0387"/>
    <w:rsid w:val="00ED0F47"/>
    <w:rsid w:val="00ED16A1"/>
    <w:rsid w:val="00ED1F90"/>
    <w:rsid w:val="00ED28C3"/>
    <w:rsid w:val="00EF09AE"/>
    <w:rsid w:val="00EF3AFE"/>
    <w:rsid w:val="00F00D8D"/>
    <w:rsid w:val="00F01116"/>
    <w:rsid w:val="00F2155D"/>
    <w:rsid w:val="00F22C92"/>
    <w:rsid w:val="00F23888"/>
    <w:rsid w:val="00F3502B"/>
    <w:rsid w:val="00F42B8A"/>
    <w:rsid w:val="00F52A0C"/>
    <w:rsid w:val="00F5394A"/>
    <w:rsid w:val="00F60752"/>
    <w:rsid w:val="00F63F55"/>
    <w:rsid w:val="00F742A7"/>
    <w:rsid w:val="00F82472"/>
    <w:rsid w:val="00FA709C"/>
    <w:rsid w:val="00FC3DCE"/>
    <w:rsid w:val="00FC4F40"/>
    <w:rsid w:val="00FC635A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057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3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3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DCAA-BA07-44AE-8F75-5927D4B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0</cp:revision>
  <cp:lastPrinted>2023-12-18T10:06:00Z</cp:lastPrinted>
  <dcterms:created xsi:type="dcterms:W3CDTF">2023-12-12T22:39:00Z</dcterms:created>
  <dcterms:modified xsi:type="dcterms:W3CDTF">2023-12-18T10:06:00Z</dcterms:modified>
</cp:coreProperties>
</file>